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41" w:rsidRDefault="00D477C6" w:rsidP="008C5F41">
      <w:r>
        <w:drawing>
          <wp:anchor distT="0" distB="0" distL="114300" distR="114300" simplePos="0" relativeHeight="251658240" behindDoc="1" locked="0" layoutInCell="1" allowOverlap="1" wp14:anchorId="45EF99C6" wp14:editId="13EB0EC8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3606800" cy="533971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TE_2020_0013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D43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175D68" wp14:editId="7767031E">
                <wp:simplePos x="0" y="0"/>
                <wp:positionH relativeFrom="column">
                  <wp:posOffset>285175</wp:posOffset>
                </wp:positionH>
                <wp:positionV relativeFrom="paragraph">
                  <wp:posOffset>197485</wp:posOffset>
                </wp:positionV>
                <wp:extent cx="3104515" cy="375285"/>
                <wp:effectExtent l="0" t="0" r="19685" b="24765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375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D51D43" w:rsidRPr="00D51D43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51D4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ふちなしで印刷すれば、白いふちが出ず、きれいに仕上がります。</w:t>
                            </w:r>
                          </w:p>
                          <w:p w:rsidR="00D51D43" w:rsidRPr="00D51D43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51D4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これらの不要な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22.45pt;margin-top:15.55pt;width:244.45pt;height:2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" fillcolor="#f2f2f2 [3052]" strokecolor="black [3213]">
                <v:textbox>
                  <w:txbxContent>
                    <w:p w:rsidR="00D51D43" w:rsidRPr="00D51D43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D51D43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ふちなしで印刷すれば、白いふちが出ず、きれいに仕上がります。</w:t>
                      </w:r>
                    </w:p>
                    <w:p w:rsidR="00D51D43" w:rsidRPr="00D51D43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D51D43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これらの不要なボックスは削除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C5F41" w:rsidRDefault="00D51D43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34F3BF" wp14:editId="2C779299">
                <wp:simplePos x="0" y="0"/>
                <wp:positionH relativeFrom="column">
                  <wp:posOffset>370936</wp:posOffset>
                </wp:positionH>
                <wp:positionV relativeFrom="paragraph">
                  <wp:posOffset>573656</wp:posOffset>
                </wp:positionV>
                <wp:extent cx="2958860" cy="1495437"/>
                <wp:effectExtent l="0" t="0" r="1333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860" cy="1495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 w:rsidR="002D216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margin-left:29.2pt;margin-top:45.15pt;width:233pt;height:11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" filled="f" strokecolor="#bfbfbf">
                <v:textbox>
                  <w:txbxContent>
                    <w:p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 w:rsidR="002D216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br w:type="page"/>
      </w:r>
    </w:p>
    <w:p w:rsidR="008C5F41" w:rsidRDefault="00CF1696" w:rsidP="008C5F41">
      <w:r>
        <w:lastRenderedPageBreak/>
        <w:drawing>
          <wp:anchor distT="0" distB="0" distL="114300" distR="114300" simplePos="0" relativeHeight="251660288" behindDoc="1" locked="0" layoutInCell="1" allowOverlap="1" wp14:anchorId="2630D881" wp14:editId="3AEEA2CF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3606800" cy="533908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TE_2020_0013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F41" w:rsidRDefault="00D51D43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040852" wp14:editId="36C015AB">
                <wp:simplePos x="0" y="0"/>
                <wp:positionH relativeFrom="column">
                  <wp:posOffset>247015</wp:posOffset>
                </wp:positionH>
                <wp:positionV relativeFrom="paragraph">
                  <wp:posOffset>561340</wp:posOffset>
                </wp:positionV>
                <wp:extent cx="2958465" cy="1495425"/>
                <wp:effectExtent l="0" t="0" r="13335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 w:rsidR="002D216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margin-left:19.45pt;margin-top:44.2pt;width:232.95pt;height:11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" filled="f" strokecolor="#bfbfbf">
                <v:textbox>
                  <w:txbxContent>
                    <w:p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 w:rsidR="002D216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br w:type="page"/>
      </w:r>
    </w:p>
    <w:p w:rsidR="008C5F41" w:rsidRDefault="00054E39" w:rsidP="008C5F41">
      <w:r>
        <w:lastRenderedPageBreak/>
        <w:drawing>
          <wp:anchor distT="0" distB="0" distL="114300" distR="114300" simplePos="0" relativeHeight="251662336" behindDoc="1" locked="0" layoutInCell="1" allowOverlap="1" wp14:anchorId="09D0149E" wp14:editId="0EB3972A">
            <wp:simplePos x="0" y="0"/>
            <wp:positionH relativeFrom="column">
              <wp:posOffset>-635</wp:posOffset>
            </wp:positionH>
            <wp:positionV relativeFrom="paragraph">
              <wp:posOffset>-8890</wp:posOffset>
            </wp:positionV>
            <wp:extent cx="3606800" cy="533971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TE_2020_0013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F41" w:rsidRDefault="002D2169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3FB568" wp14:editId="3F1F3E8F">
                <wp:simplePos x="0" y="0"/>
                <wp:positionH relativeFrom="column">
                  <wp:posOffset>295910</wp:posOffset>
                </wp:positionH>
                <wp:positionV relativeFrom="paragraph">
                  <wp:posOffset>562527</wp:posOffset>
                </wp:positionV>
                <wp:extent cx="2958465" cy="1495425"/>
                <wp:effectExtent l="0" t="0" r="13335" b="2857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9" type="#_x0000_t202" style="position:absolute;margin-left:23.3pt;margin-top:44.3pt;width:232.95pt;height:11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" filled="f" strokecolor="#bfbfbf">
                <v:textbox>
                  <w:txbxContent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br w:type="page"/>
      </w:r>
    </w:p>
    <w:p w:rsidR="008C5F41" w:rsidRDefault="008C5F41" w:rsidP="008C5F41">
      <w:r>
        <w:lastRenderedPageBreak/>
        <w:drawing>
          <wp:anchor distT="0" distB="0" distL="114300" distR="114300" simplePos="0" relativeHeight="251664384" behindDoc="1" locked="0" layoutInCell="1" allowOverlap="1" wp14:anchorId="2CAFBD75" wp14:editId="6D03EC3F">
            <wp:simplePos x="0" y="0"/>
            <wp:positionH relativeFrom="column">
              <wp:posOffset>-1270</wp:posOffset>
            </wp:positionH>
            <wp:positionV relativeFrom="paragraph">
              <wp:posOffset>-8890</wp:posOffset>
            </wp:positionV>
            <wp:extent cx="3606800" cy="533971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TE_2020_0013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53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F41" w:rsidRDefault="002D2169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3EB74C" wp14:editId="590AA4F7">
                <wp:simplePos x="0" y="0"/>
                <wp:positionH relativeFrom="column">
                  <wp:posOffset>293076</wp:posOffset>
                </wp:positionH>
                <wp:positionV relativeFrom="paragraph">
                  <wp:posOffset>568325</wp:posOffset>
                </wp:positionV>
                <wp:extent cx="2958465" cy="1495425"/>
                <wp:effectExtent l="0" t="0" r="13335" b="2857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0" type="#_x0000_t202" style="position:absolute;margin-left:23.1pt;margin-top:44.75pt;width:232.95pt;height:11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" filled="f" strokecolor="#bfbfbf">
                <v:textbox>
                  <w:txbxContent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br w:type="page"/>
      </w:r>
    </w:p>
    <w:p w:rsidR="008C5F41" w:rsidRDefault="008C5F41" w:rsidP="008C5F41">
      <w:r>
        <w:lastRenderedPageBreak/>
        <w:drawing>
          <wp:anchor distT="0" distB="0" distL="114300" distR="114300" simplePos="0" relativeHeight="251666432" behindDoc="1" locked="0" layoutInCell="1" allowOverlap="1" wp14:anchorId="230AE70B" wp14:editId="744E59C0">
            <wp:simplePos x="0" y="0"/>
            <wp:positionH relativeFrom="column">
              <wp:posOffset>-635</wp:posOffset>
            </wp:positionH>
            <wp:positionV relativeFrom="paragraph">
              <wp:posOffset>-15240</wp:posOffset>
            </wp:positionV>
            <wp:extent cx="3606800" cy="533971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TE_2020_0013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F41" w:rsidRDefault="002D2169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00C19A" wp14:editId="10100BD6">
                <wp:simplePos x="0" y="0"/>
                <wp:positionH relativeFrom="column">
                  <wp:posOffset>233547</wp:posOffset>
                </wp:positionH>
                <wp:positionV relativeFrom="paragraph">
                  <wp:posOffset>263383</wp:posOffset>
                </wp:positionV>
                <wp:extent cx="2958465" cy="1495425"/>
                <wp:effectExtent l="0" t="0" r="13335" b="2857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1" type="#_x0000_t202" style="position:absolute;margin-left:18.4pt;margin-top:20.75pt;width:232.95pt;height:11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" filled="f" strokecolor="#bfbfbf">
                <v:textbox>
                  <w:txbxContent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br w:type="page"/>
      </w:r>
    </w:p>
    <w:p w:rsidR="008C5F41" w:rsidRDefault="008C5F41" w:rsidP="008C5F41">
      <w:r>
        <w:lastRenderedPageBreak/>
        <w:drawing>
          <wp:anchor distT="0" distB="0" distL="114300" distR="114300" simplePos="0" relativeHeight="251668480" behindDoc="1" locked="0" layoutInCell="1" allowOverlap="1" wp14:anchorId="2138FDE0" wp14:editId="2270418F">
            <wp:simplePos x="0" y="0"/>
            <wp:positionH relativeFrom="column">
              <wp:posOffset>-635</wp:posOffset>
            </wp:positionH>
            <wp:positionV relativeFrom="paragraph">
              <wp:posOffset>-15240</wp:posOffset>
            </wp:positionV>
            <wp:extent cx="3606800" cy="533971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TE_2020_0013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F41" w:rsidRDefault="002D2169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30541C" wp14:editId="40177796">
                <wp:simplePos x="0" y="0"/>
                <wp:positionH relativeFrom="column">
                  <wp:posOffset>321310</wp:posOffset>
                </wp:positionH>
                <wp:positionV relativeFrom="paragraph">
                  <wp:posOffset>212725</wp:posOffset>
                </wp:positionV>
                <wp:extent cx="2958465" cy="1495425"/>
                <wp:effectExtent l="0" t="0" r="13335" b="2857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2" type="#_x0000_t202" style="position:absolute;margin-left:25.3pt;margin-top:16.75pt;width:232.95pt;height:11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" filled="f" strokecolor="#bfbfbf">
                <v:textbox>
                  <w:txbxContent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br w:type="page"/>
      </w:r>
    </w:p>
    <w:p w:rsidR="008C5F41" w:rsidRDefault="008C5F41" w:rsidP="008C5F41">
      <w:r>
        <w:lastRenderedPageBreak/>
        <w:drawing>
          <wp:anchor distT="0" distB="0" distL="114300" distR="114300" simplePos="0" relativeHeight="251670528" behindDoc="1" locked="0" layoutInCell="1" allowOverlap="1" wp14:anchorId="0206D85D" wp14:editId="5BA7291F">
            <wp:simplePos x="0" y="0"/>
            <wp:positionH relativeFrom="column">
              <wp:posOffset>-635</wp:posOffset>
            </wp:positionH>
            <wp:positionV relativeFrom="paragraph">
              <wp:posOffset>-8890</wp:posOffset>
            </wp:positionV>
            <wp:extent cx="3606800" cy="533971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TE_2020_0013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F41" w:rsidRDefault="002D2169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7EF939" wp14:editId="342BDEA4">
                <wp:simplePos x="0" y="0"/>
                <wp:positionH relativeFrom="column">
                  <wp:posOffset>303530</wp:posOffset>
                </wp:positionH>
                <wp:positionV relativeFrom="paragraph">
                  <wp:posOffset>237490</wp:posOffset>
                </wp:positionV>
                <wp:extent cx="2958465" cy="1495425"/>
                <wp:effectExtent l="0" t="0" r="13335" b="2857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3" type="#_x0000_t202" style="position:absolute;margin-left:23.9pt;margin-top:18.7pt;width:232.95pt;height:11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" filled="f" strokecolor="#bfbfbf">
                <v:textbox>
                  <w:txbxContent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br w:type="page"/>
      </w:r>
    </w:p>
    <w:p w:rsidR="008C5F41" w:rsidRDefault="008C5F41" w:rsidP="008C5F41">
      <w:r>
        <w:lastRenderedPageBreak/>
        <w:drawing>
          <wp:anchor distT="0" distB="0" distL="114300" distR="114300" simplePos="0" relativeHeight="251672576" behindDoc="1" locked="0" layoutInCell="1" allowOverlap="1" wp14:anchorId="14629589" wp14:editId="250F6E3B">
            <wp:simplePos x="0" y="0"/>
            <wp:positionH relativeFrom="column">
              <wp:posOffset>-635</wp:posOffset>
            </wp:positionH>
            <wp:positionV relativeFrom="paragraph">
              <wp:posOffset>-8890</wp:posOffset>
            </wp:positionV>
            <wp:extent cx="3606800" cy="533971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TE_2020_0013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F41" w:rsidRDefault="002D2169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20361A" wp14:editId="1BC83CD8">
                <wp:simplePos x="0" y="0"/>
                <wp:positionH relativeFrom="column">
                  <wp:posOffset>381443</wp:posOffset>
                </wp:positionH>
                <wp:positionV relativeFrom="paragraph">
                  <wp:posOffset>294640</wp:posOffset>
                </wp:positionV>
                <wp:extent cx="2958465" cy="1495425"/>
                <wp:effectExtent l="0" t="0" r="13335" b="2857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4" type="#_x0000_t202" style="position:absolute;margin-left:30.05pt;margin-top:23.2pt;width:232.95pt;height:11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" filled="f" strokecolor="#bfbfbf">
                <v:textbox>
                  <w:txbxContent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br w:type="page"/>
      </w:r>
    </w:p>
    <w:p w:rsidR="008C5F41" w:rsidRDefault="008C5F41" w:rsidP="008C5F41">
      <w:r>
        <w:lastRenderedPageBreak/>
        <w:drawing>
          <wp:anchor distT="0" distB="0" distL="114300" distR="114300" simplePos="0" relativeHeight="251674624" behindDoc="1" locked="0" layoutInCell="1" allowOverlap="1" wp14:anchorId="118EB020" wp14:editId="2A077EC3">
            <wp:simplePos x="0" y="0"/>
            <wp:positionH relativeFrom="column">
              <wp:posOffset>-635</wp:posOffset>
            </wp:positionH>
            <wp:positionV relativeFrom="paragraph">
              <wp:posOffset>-15240</wp:posOffset>
            </wp:positionV>
            <wp:extent cx="3606800" cy="533971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TE_2020_0013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F41" w:rsidRDefault="002D2169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4E2199" wp14:editId="0E6BE0E6">
                <wp:simplePos x="0" y="0"/>
                <wp:positionH relativeFrom="column">
                  <wp:posOffset>267970</wp:posOffset>
                </wp:positionH>
                <wp:positionV relativeFrom="paragraph">
                  <wp:posOffset>532130</wp:posOffset>
                </wp:positionV>
                <wp:extent cx="2958465" cy="1495425"/>
                <wp:effectExtent l="0" t="0" r="13335" b="28575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5" type="#_x0000_t202" style="position:absolute;margin-left:21.1pt;margin-top:41.9pt;width:232.95pt;height:11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" filled="f" strokecolor="#bfbfbf">
                <v:textbox>
                  <w:txbxContent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br w:type="page"/>
      </w:r>
    </w:p>
    <w:p w:rsidR="008C5F41" w:rsidRDefault="008C5F41" w:rsidP="008C5F41">
      <w:r>
        <w:lastRenderedPageBreak/>
        <w:drawing>
          <wp:anchor distT="0" distB="0" distL="114300" distR="114300" simplePos="0" relativeHeight="251676672" behindDoc="1" locked="0" layoutInCell="1" allowOverlap="1" wp14:anchorId="399BF259" wp14:editId="2EAD21D1">
            <wp:simplePos x="0" y="0"/>
            <wp:positionH relativeFrom="column">
              <wp:posOffset>-635</wp:posOffset>
            </wp:positionH>
            <wp:positionV relativeFrom="paragraph">
              <wp:posOffset>-15240</wp:posOffset>
            </wp:positionV>
            <wp:extent cx="3606800" cy="533971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TE_2020_0013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F41" w:rsidRDefault="002D2169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D2D36C" wp14:editId="540585E3">
                <wp:simplePos x="0" y="0"/>
                <wp:positionH relativeFrom="column">
                  <wp:posOffset>314325</wp:posOffset>
                </wp:positionH>
                <wp:positionV relativeFrom="paragraph">
                  <wp:posOffset>546100</wp:posOffset>
                </wp:positionV>
                <wp:extent cx="2958465" cy="1495425"/>
                <wp:effectExtent l="0" t="0" r="13335" b="2857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6" type="#_x0000_t202" style="position:absolute;margin-left:24.75pt;margin-top:43pt;width:232.95pt;height:11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" filled="f" strokecolor="#bfbfbf">
                <v:textbox>
                  <w:txbxContent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br w:type="page"/>
      </w:r>
    </w:p>
    <w:p w:rsidR="008C5F41" w:rsidRDefault="008C5F41" w:rsidP="008C5F41">
      <w:r>
        <w:lastRenderedPageBreak/>
        <w:drawing>
          <wp:anchor distT="0" distB="0" distL="114300" distR="114300" simplePos="0" relativeHeight="251678720" behindDoc="1" locked="0" layoutInCell="1" allowOverlap="1" wp14:anchorId="4E7AE802" wp14:editId="5C238647">
            <wp:simplePos x="0" y="0"/>
            <wp:positionH relativeFrom="column">
              <wp:posOffset>-635</wp:posOffset>
            </wp:positionH>
            <wp:positionV relativeFrom="paragraph">
              <wp:posOffset>-8890</wp:posOffset>
            </wp:positionV>
            <wp:extent cx="3606800" cy="533971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TE_2020_0013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F41" w:rsidRDefault="002D2169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B12B0F" wp14:editId="27CD7F0B">
                <wp:simplePos x="0" y="0"/>
                <wp:positionH relativeFrom="column">
                  <wp:posOffset>317500</wp:posOffset>
                </wp:positionH>
                <wp:positionV relativeFrom="paragraph">
                  <wp:posOffset>581660</wp:posOffset>
                </wp:positionV>
                <wp:extent cx="2958465" cy="1495425"/>
                <wp:effectExtent l="0" t="0" r="13335" b="2857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  <w:bookmarkStart w:id="0" w:name="_GoBack"/>
                            <w:bookmarkEnd w:id="0"/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7" type="#_x0000_t202" style="position:absolute;margin-left:25pt;margin-top:45.8pt;width:232.95pt;height:11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" filled="f" strokecolor="#bfbfbf">
                <v:textbox>
                  <w:txbxContent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  <w:bookmarkStart w:id="1" w:name="_GoBack"/>
                      <w:bookmarkEnd w:id="1"/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br w:type="page"/>
      </w:r>
    </w:p>
    <w:p w:rsidR="00B05F26" w:rsidRDefault="002D2169" w:rsidP="008C5F41">
      <w: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278826" wp14:editId="679EF344">
                <wp:simplePos x="0" y="0"/>
                <wp:positionH relativeFrom="column">
                  <wp:posOffset>363988</wp:posOffset>
                </wp:positionH>
                <wp:positionV relativeFrom="paragraph">
                  <wp:posOffset>845820</wp:posOffset>
                </wp:positionV>
                <wp:extent cx="2958465" cy="1495425"/>
                <wp:effectExtent l="0" t="0" r="13335" b="28575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xtLst/>
                      </wps:spPr>
                      <wps:txbx>
                        <w:txbxContent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8" type="#_x0000_t202" style="position:absolute;left:0;text-align:left;margin-left:28.65pt;margin-top:66.6pt;width:232.95pt;height:11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" filled="f" strokecolor="#bfbfbf">
                <v:textbox>
                  <w:txbxContent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drawing>
          <wp:anchor distT="0" distB="0" distL="114300" distR="114300" simplePos="0" relativeHeight="251680768" behindDoc="1" locked="0" layoutInCell="1" allowOverlap="1" wp14:anchorId="797D8F02" wp14:editId="60E4270D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3606800" cy="533971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TE_2020_0013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5F26" w:rsidSect="00B75DB0">
      <w:pgSz w:w="5670" w:h="8392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DD" w:rsidRDefault="00BE40DD" w:rsidP="00D51D43">
      <w:r>
        <w:separator/>
      </w:r>
    </w:p>
  </w:endnote>
  <w:endnote w:type="continuationSeparator" w:id="0">
    <w:p w:rsidR="00BE40DD" w:rsidRDefault="00BE40DD" w:rsidP="00D5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DD" w:rsidRDefault="00BE40DD" w:rsidP="00D51D43">
      <w:r>
        <w:separator/>
      </w:r>
    </w:p>
  </w:footnote>
  <w:footnote w:type="continuationSeparator" w:id="0">
    <w:p w:rsidR="00BE40DD" w:rsidRDefault="00BE40DD" w:rsidP="00D51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41"/>
    <w:rsid w:val="00054E39"/>
    <w:rsid w:val="001F555C"/>
    <w:rsid w:val="002D2169"/>
    <w:rsid w:val="0033695B"/>
    <w:rsid w:val="003B2EB0"/>
    <w:rsid w:val="004E620D"/>
    <w:rsid w:val="00572227"/>
    <w:rsid w:val="008C5F41"/>
    <w:rsid w:val="009B5225"/>
    <w:rsid w:val="00B05F26"/>
    <w:rsid w:val="00B75DB0"/>
    <w:rsid w:val="00BE40DD"/>
    <w:rsid w:val="00CF1696"/>
    <w:rsid w:val="00D477C6"/>
    <w:rsid w:val="00D5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5F41"/>
    <w:rPr>
      <w:rFonts w:asciiTheme="majorHAnsi" w:eastAsiaTheme="majorEastAsia" w:hAnsiTheme="majorHAnsi" w:cstheme="majorBidi"/>
      <w:noProof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1D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1D43"/>
    <w:rPr>
      <w:noProof/>
    </w:rPr>
  </w:style>
  <w:style w:type="paragraph" w:styleId="a7">
    <w:name w:val="footer"/>
    <w:basedOn w:val="a"/>
    <w:link w:val="a8"/>
    <w:uiPriority w:val="99"/>
    <w:unhideWhenUsed/>
    <w:rsid w:val="00D51D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1D43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5F41"/>
    <w:rPr>
      <w:rFonts w:asciiTheme="majorHAnsi" w:eastAsiaTheme="majorEastAsia" w:hAnsiTheme="majorHAnsi" w:cstheme="majorBidi"/>
      <w:noProof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1D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1D43"/>
    <w:rPr>
      <w:noProof/>
    </w:rPr>
  </w:style>
  <w:style w:type="paragraph" w:styleId="a7">
    <w:name w:val="footer"/>
    <w:basedOn w:val="a"/>
    <w:link w:val="a8"/>
    <w:uiPriority w:val="99"/>
    <w:unhideWhenUsed/>
    <w:rsid w:val="00D51D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1D4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3A1D-F893-4C36-AED5-95C29809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5</cp:revision>
  <cp:lastPrinted>2018-09-27T02:43:00Z</cp:lastPrinted>
  <dcterms:created xsi:type="dcterms:W3CDTF">2018-09-27T00:50:00Z</dcterms:created>
  <dcterms:modified xsi:type="dcterms:W3CDTF">2018-10-17T11:37:00Z</dcterms:modified>
</cp:coreProperties>
</file>